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577D2AED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C4540F">
        <w:rPr>
          <w:rFonts w:ascii="Calibri" w:hAnsi="Calibri" w:cs="Calibri"/>
          <w:b/>
          <w:sz w:val="24"/>
          <w:szCs w:val="24"/>
        </w:rPr>
        <w:t>5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603B67">
        <w:rPr>
          <w:rFonts w:ascii="Calibri" w:hAnsi="Calibri" w:cs="Calibri"/>
          <w:b/>
          <w:sz w:val="24"/>
          <w:szCs w:val="24"/>
        </w:rPr>
        <w:t>4</w:t>
      </w:r>
    </w:p>
    <w:p w14:paraId="077A97F2" w14:textId="46B7ACB9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F52E9F">
        <w:rPr>
          <w:rFonts w:ascii="Calibri" w:hAnsi="Calibri" w:cs="Calibri"/>
          <w:b/>
          <w:sz w:val="24"/>
          <w:szCs w:val="24"/>
        </w:rPr>
        <w:t>3</w:t>
      </w:r>
      <w:r w:rsidRPr="0017410C">
        <w:rPr>
          <w:rFonts w:ascii="Calibri" w:hAnsi="Calibri" w:cs="Calibri"/>
          <w:b/>
          <w:sz w:val="24"/>
          <w:szCs w:val="24"/>
        </w:rPr>
        <w:t xml:space="preserve"> do </w:t>
      </w:r>
      <w:r w:rsidR="00F52E9F">
        <w:rPr>
          <w:rFonts w:ascii="Calibri" w:hAnsi="Calibri" w:cs="Calibri"/>
          <w:b/>
          <w:sz w:val="24"/>
          <w:szCs w:val="24"/>
        </w:rPr>
        <w:t>Zapytania Ofertowego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</w:t>
      </w:r>
      <w:r w:rsidR="00F52E9F">
        <w:rPr>
          <w:rFonts w:ascii="Calibri" w:hAnsi="Calibri" w:cs="Calibri"/>
          <w:b/>
          <w:sz w:val="24"/>
          <w:szCs w:val="24"/>
        </w:rPr>
        <w:t>owego</w:t>
      </w:r>
    </w:p>
    <w:p w14:paraId="2BED83DF" w14:textId="1A9A854C" w:rsidR="007539E5" w:rsidRDefault="007539E5" w:rsidP="00C77C95">
      <w:pPr>
        <w:pStyle w:val="Tekstprzypisudolnego"/>
        <w:spacing w:before="600"/>
        <w:jc w:val="center"/>
        <w:rPr>
          <w:rFonts w:ascii="Calibri" w:hAnsi="Calibri" w:cs="Calibri"/>
          <w:b/>
          <w:sz w:val="32"/>
          <w:szCs w:val="32"/>
          <w:lang w:val="pl-PL"/>
        </w:rPr>
      </w:pPr>
      <w:r>
        <w:rPr>
          <w:rFonts w:ascii="Calibri" w:hAnsi="Calibri" w:cs="Calibri"/>
          <w:b/>
          <w:sz w:val="32"/>
          <w:szCs w:val="32"/>
          <w:lang w:val="pl-PL"/>
        </w:rPr>
        <w:t>ZAPYTANIE OFERTOWE</w:t>
      </w:r>
    </w:p>
    <w:p w14:paraId="67836B8B" w14:textId="54466715" w:rsidR="006E44B5" w:rsidRPr="00C360A3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C360A3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159EA741" w14:textId="77777777" w:rsidR="00C360A3" w:rsidRDefault="00C360A3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</w:p>
    <w:p w14:paraId="12962545" w14:textId="0777AFC4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F52E9F" w:rsidRPr="00F52E9F">
        <w:rPr>
          <w:b/>
          <w:bCs/>
          <w:color w:val="auto"/>
          <w:sz w:val="28"/>
          <w:szCs w:val="28"/>
        </w:rPr>
        <w:t>Opracowanie dokumentacji projektowej na przebudowę składowiska odpadów komunalnych polegającą na budowie stacji przeładunkowej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39968DB4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</w:t>
      </w:r>
      <w:r w:rsidR="00F52E9F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0283332C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734B9B17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F52E9F">
        <w:rPr>
          <w:sz w:val="24"/>
          <w:szCs w:val="24"/>
        </w:rPr>
        <w:t>o</w:t>
      </w:r>
      <w:r w:rsidR="00F52E9F" w:rsidRPr="00F52E9F">
        <w:rPr>
          <w:sz w:val="24"/>
          <w:szCs w:val="24"/>
        </w:rPr>
        <w:t>pracowanie dokumentacji projektowej na przebudowę składowiska odpadów komunalnych polegającą na budowie stacji przeładunkowej</w:t>
      </w:r>
      <w:r w:rsidR="00F52E9F">
        <w:rPr>
          <w:sz w:val="24"/>
          <w:szCs w:val="24"/>
        </w:rPr>
        <w:t>.</w:t>
      </w:r>
    </w:p>
    <w:p w14:paraId="306E87F9" w14:textId="5B553968" w:rsidR="00FB19C8" w:rsidRDefault="00FB19C8" w:rsidP="00FB19C8">
      <w:pPr>
        <w:pStyle w:val="Nagwek3"/>
        <w:numPr>
          <w:ilvl w:val="0"/>
          <w:numId w:val="2"/>
        </w:numPr>
      </w:pPr>
      <w:r w:rsidRPr="0017410C">
        <w:t>ŁĄCZNA CENA OFERTOWA BRUTTO</w:t>
      </w:r>
      <w:r w:rsidR="00F52E9F">
        <w:t>.</w:t>
      </w:r>
    </w:p>
    <w:p w14:paraId="1B632C88" w14:textId="550B9845" w:rsidR="00FB19C8" w:rsidRDefault="00FB19C8" w:rsidP="00FB19C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FB19C8" w:rsidRPr="00F52E9F" w14:paraId="4EC1F7A6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70C6A32" w14:textId="3C9ED404" w:rsidR="00FB19C8" w:rsidRPr="00F52E9F" w:rsidRDefault="00FB19C8" w:rsidP="00F52E9F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2E9F">
              <w:rPr>
                <w:sz w:val="24"/>
                <w:szCs w:val="24"/>
              </w:rPr>
              <w:t xml:space="preserve">CENA BRUTTO </w:t>
            </w:r>
          </w:p>
          <w:p w14:paraId="6E981C56" w14:textId="62BF9BAA" w:rsidR="00F52E9F" w:rsidRPr="00F52E9F" w:rsidRDefault="00F52E9F" w:rsidP="00191516">
            <w:pPr>
              <w:rPr>
                <w:sz w:val="24"/>
                <w:szCs w:val="24"/>
              </w:rPr>
            </w:pPr>
            <w:r w:rsidRPr="00F52E9F">
              <w:rPr>
                <w:sz w:val="24"/>
                <w:szCs w:val="24"/>
              </w:rPr>
              <w:lastRenderedPageBreak/>
              <w:t>za wykonanie kompletnej dokumentacji projektowej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C83FE5C" w14:textId="315CBB8B" w:rsidR="00FB19C8" w:rsidRPr="00F52E9F" w:rsidRDefault="007539E5" w:rsidP="001915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na ofertowa"/>
                <w:tag w:val="Cena ofertowa"/>
                <w:id w:val="1728955378"/>
                <w:placeholder>
                  <w:docPart w:val="1F70D566859E4C66AABDE0FCB9657272"/>
                </w:placeholder>
                <w:showingPlcHdr/>
              </w:sdtPr>
              <w:sdtEndPr/>
              <w:sdtContent>
                <w:r w:rsidR="00FB19C8" w:rsidRPr="00F52E9F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cenę brutto</w:t>
                </w:r>
              </w:sdtContent>
            </w:sdt>
            <w:r w:rsidR="00FB19C8" w:rsidRPr="00F52E9F">
              <w:rPr>
                <w:sz w:val="24"/>
                <w:szCs w:val="24"/>
              </w:rPr>
              <w:t xml:space="preserve"> </w:t>
            </w:r>
            <w:r w:rsidR="00FB19C8" w:rsidRPr="00F52E9F">
              <w:rPr>
                <w:b/>
                <w:bCs/>
                <w:sz w:val="24"/>
                <w:szCs w:val="24"/>
              </w:rPr>
              <w:t>ZŁ</w:t>
            </w:r>
          </w:p>
        </w:tc>
      </w:tr>
      <w:tr w:rsidR="00F52E9F" w:rsidRPr="00F52E9F" w14:paraId="0690EA8B" w14:textId="77777777" w:rsidTr="006973AC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7F7F0CB" w14:textId="07183908" w:rsidR="00F52E9F" w:rsidRPr="00F52E9F" w:rsidRDefault="00F52E9F" w:rsidP="00F52E9F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52E9F">
              <w:rPr>
                <w:sz w:val="24"/>
                <w:szCs w:val="24"/>
              </w:rPr>
              <w:t xml:space="preserve">CENA BRUTTO </w:t>
            </w:r>
          </w:p>
          <w:p w14:paraId="4DDD5990" w14:textId="5BF81D5A" w:rsidR="00F52E9F" w:rsidRPr="00F52E9F" w:rsidRDefault="00F52E9F" w:rsidP="006973AC">
            <w:pPr>
              <w:rPr>
                <w:sz w:val="24"/>
                <w:szCs w:val="24"/>
              </w:rPr>
            </w:pPr>
            <w:r w:rsidRPr="00F52E9F">
              <w:rPr>
                <w:sz w:val="24"/>
                <w:szCs w:val="24"/>
              </w:rPr>
              <w:t>za potwierdzony jeden pobyt na terenie budowy w celu wykonywania nadzoru autorskiego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FC1BD88" w14:textId="5FBF4F85" w:rsidR="00F52E9F" w:rsidRPr="00F52E9F" w:rsidRDefault="007539E5" w:rsidP="006973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na ofertowa"/>
                <w:tag w:val="Cena ofertowa"/>
                <w:id w:val="1615781209"/>
                <w:placeholder>
                  <w:docPart w:val="5DECD9CD5F7947E39C7D38F3EC64E2D6"/>
                </w:placeholder>
                <w:showingPlcHdr/>
              </w:sdtPr>
              <w:sdtEndPr/>
              <w:sdtContent>
                <w:r w:rsidR="00F52E9F" w:rsidRPr="00F52E9F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cenę brutto</w:t>
                </w:r>
              </w:sdtContent>
            </w:sdt>
            <w:r w:rsidR="00F52E9F" w:rsidRPr="00F52E9F">
              <w:rPr>
                <w:sz w:val="24"/>
                <w:szCs w:val="24"/>
              </w:rPr>
              <w:t xml:space="preserve"> </w:t>
            </w:r>
            <w:r w:rsidR="00F52E9F" w:rsidRPr="00F52E9F">
              <w:rPr>
                <w:b/>
                <w:bCs/>
                <w:sz w:val="24"/>
                <w:szCs w:val="24"/>
              </w:rPr>
              <w:t>ZŁ</w:t>
            </w:r>
          </w:p>
        </w:tc>
      </w:tr>
      <w:tr w:rsidR="00F52E9F" w14:paraId="709E6944" w14:textId="77777777" w:rsidTr="006973AC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B0ACBE1" w14:textId="2DD11E18" w:rsidR="00F52E9F" w:rsidRPr="00F52E9F" w:rsidRDefault="00F52E9F" w:rsidP="00F52E9F">
            <w:pPr>
              <w:jc w:val="center"/>
              <w:rPr>
                <w:b/>
                <w:bCs/>
                <w:sz w:val="28"/>
                <w:szCs w:val="28"/>
              </w:rPr>
            </w:pPr>
            <w:r w:rsidRPr="00F52E9F">
              <w:rPr>
                <w:b/>
                <w:bCs/>
                <w:sz w:val="28"/>
                <w:szCs w:val="28"/>
              </w:rPr>
              <w:t>ŁĄCZNA CENA OFERTOWA BRUTTO</w:t>
            </w:r>
          </w:p>
          <w:p w14:paraId="183C5E11" w14:textId="59E0E34A" w:rsidR="00F52E9F" w:rsidRPr="00FB19C8" w:rsidRDefault="00F52E9F" w:rsidP="00F52E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SUMA 1+2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EF1783B" w14:textId="5E525865" w:rsidR="00F52E9F" w:rsidRPr="004963F1" w:rsidRDefault="007539E5" w:rsidP="006973AC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077012027"/>
                <w:placeholder>
                  <w:docPart w:val="E181CBF27DEF4AC6B420FF240CEB0607"/>
                </w:placeholder>
                <w:showingPlcHdr/>
              </w:sdtPr>
              <w:sdtEndPr/>
              <w:sdtContent>
                <w:r w:rsidR="00C360A3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Oblicz i w</w:t>
                </w:r>
                <w:r w:rsidR="00F52E9F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cenę ofertową brutto</w:t>
                </w:r>
              </w:sdtContent>
            </w:sdt>
            <w:r w:rsidR="00F52E9F">
              <w:t xml:space="preserve"> </w:t>
            </w:r>
            <w:r w:rsidR="00F52E9F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:rsidRPr="00C360A3" w14:paraId="3D3B408F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CB02C6" w14:textId="061DF06C" w:rsidR="001C7ECA" w:rsidRPr="00C360A3" w:rsidRDefault="001C7ECA" w:rsidP="00191516">
            <w:pPr>
              <w:rPr>
                <w:b/>
                <w:bCs/>
                <w:sz w:val="24"/>
                <w:szCs w:val="24"/>
              </w:rPr>
            </w:pPr>
            <w:r w:rsidRPr="00C360A3">
              <w:rPr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C366130" w14:textId="3A136520" w:rsidR="001C7ECA" w:rsidRPr="00C360A3" w:rsidRDefault="001C7ECA" w:rsidP="00191516">
            <w:pPr>
              <w:rPr>
                <w:b/>
                <w:bCs/>
                <w:sz w:val="24"/>
                <w:szCs w:val="24"/>
              </w:rPr>
            </w:pPr>
            <w:r w:rsidRPr="00C360A3">
              <w:rPr>
                <w:b/>
                <w:bCs/>
                <w:sz w:val="24"/>
                <w:szCs w:val="24"/>
              </w:rPr>
              <w:t>23%</w:t>
            </w:r>
          </w:p>
        </w:tc>
      </w:tr>
      <w:tr w:rsidR="001C7ECA" w:rsidRPr="00C360A3" w14:paraId="43BF9EEE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BAC1D6" w14:textId="4941EE11" w:rsidR="001C7ECA" w:rsidRPr="00C360A3" w:rsidRDefault="001C7ECA" w:rsidP="001C7ECA">
            <w:pPr>
              <w:rPr>
                <w:b/>
                <w:bCs/>
                <w:sz w:val="24"/>
                <w:szCs w:val="24"/>
              </w:rPr>
            </w:pPr>
            <w:r w:rsidRPr="00C360A3">
              <w:rPr>
                <w:b/>
                <w:bCs/>
                <w:sz w:val="24"/>
                <w:szCs w:val="24"/>
              </w:rPr>
              <w:t>W TYM PODATEK VAT WYNOSI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EAB1133" w14:textId="2E9E85D3" w:rsidR="001C7ECA" w:rsidRPr="00C360A3" w:rsidRDefault="007539E5" w:rsidP="001C7EC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na ofertowa"/>
                <w:tag w:val="Cena ofertowa"/>
                <w:id w:val="1984893539"/>
                <w:placeholder>
                  <w:docPart w:val="32402B497199420C89DCCF5E36A22384"/>
                </w:placeholder>
                <w:showingPlcHdr/>
              </w:sdtPr>
              <w:sdtEndPr/>
              <w:sdtContent>
                <w:r w:rsidR="001C7ECA" w:rsidRPr="00C360A3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kwotę podatku VAT</w:t>
                </w:r>
              </w:sdtContent>
            </w:sdt>
            <w:r w:rsidR="001C7ECA" w:rsidRPr="00C360A3">
              <w:rPr>
                <w:sz w:val="24"/>
                <w:szCs w:val="24"/>
              </w:rPr>
              <w:t xml:space="preserve"> </w:t>
            </w:r>
            <w:r w:rsidR="001C7ECA" w:rsidRPr="00C360A3">
              <w:rPr>
                <w:b/>
                <w:bCs/>
                <w:sz w:val="24"/>
                <w:szCs w:val="24"/>
              </w:rPr>
              <w:t>ZŁ</w:t>
            </w:r>
          </w:p>
        </w:tc>
      </w:tr>
    </w:tbl>
    <w:p w14:paraId="6EEF08EA" w14:textId="77777777" w:rsidR="00FB19C8" w:rsidRPr="00500F4C" w:rsidRDefault="00FB19C8" w:rsidP="00FB19C8">
      <w:pPr>
        <w:rPr>
          <w:sz w:val="24"/>
          <w:szCs w:val="24"/>
        </w:rPr>
      </w:pPr>
    </w:p>
    <w:p w14:paraId="6335EA26" w14:textId="77777777" w:rsidR="00FB19C8" w:rsidRPr="001E27F0" w:rsidRDefault="00FB19C8" w:rsidP="00FB19C8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2664986F" w14:textId="28A2DFD7" w:rsidR="00FB19C8" w:rsidRPr="001E27F0" w:rsidRDefault="00FB19C8" w:rsidP="00FB19C8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</w:t>
      </w:r>
      <w:r w:rsidR="00F52E9F">
        <w:rPr>
          <w:sz w:val="24"/>
          <w:szCs w:val="24"/>
        </w:rPr>
        <w:t xml:space="preserve"> Zapytaniem Ofertowym wraz z załącznikami.</w:t>
      </w: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6A11C719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zamówienie zostanie zrealizowane w terminie określonym w </w:t>
      </w:r>
      <w:r w:rsidR="00F52E9F">
        <w:rPr>
          <w:sz w:val="24"/>
          <w:szCs w:val="24"/>
        </w:rPr>
        <w:t>Zapytaniu Ofertowym</w:t>
      </w:r>
      <w:r w:rsidRPr="001E27F0">
        <w:rPr>
          <w:sz w:val="24"/>
          <w:szCs w:val="24"/>
        </w:rPr>
        <w:t>;</w:t>
      </w:r>
    </w:p>
    <w:p w14:paraId="150B9276" w14:textId="4C4ADC7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 xml:space="preserve">ceny </w:t>
      </w:r>
      <w:r w:rsidRPr="001E27F0">
        <w:rPr>
          <w:sz w:val="24"/>
          <w:szCs w:val="24"/>
        </w:rPr>
        <w:t>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 oraz określona została na podstawie kalkulacji własnych składającego ofertę;</w:t>
      </w:r>
    </w:p>
    <w:p w14:paraId="0027C281" w14:textId="19BD9692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zapoznaliśmy się ze </w:t>
      </w:r>
      <w:r w:rsidR="00F52E9F">
        <w:rPr>
          <w:sz w:val="24"/>
          <w:szCs w:val="24"/>
        </w:rPr>
        <w:t>Zapytaniem Ofertowym</w:t>
      </w:r>
      <w:r w:rsidRPr="001E27F0">
        <w:rPr>
          <w:sz w:val="24"/>
          <w:szCs w:val="24"/>
        </w:rPr>
        <w:t>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691BA74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uważamy się za związanych niniejszą ofertą </w:t>
      </w:r>
      <w:r w:rsidR="00F52E9F">
        <w:rPr>
          <w:sz w:val="24"/>
          <w:szCs w:val="24"/>
        </w:rPr>
        <w:t>przez okres 30 dni od dnia otwarcia ofert</w:t>
      </w:r>
      <w:r w:rsidRPr="001E27F0">
        <w:rPr>
          <w:sz w:val="24"/>
          <w:szCs w:val="24"/>
        </w:rPr>
        <w:t>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6B2B449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2F7FC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p w14:paraId="34B88522" w14:textId="05DDDD59" w:rsidR="00F52E9F" w:rsidRDefault="00F52E9F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Wykaz usług</w:t>
      </w:r>
    </w:p>
    <w:p w14:paraId="18D19DB7" w14:textId="624DA9FF" w:rsidR="00F52E9F" w:rsidRDefault="00F52E9F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3 – Dowody do wykazu usług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F45EBB"/>
    <w:multiLevelType w:val="hybridMultilevel"/>
    <w:tmpl w:val="41C0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6"/>
  </w:num>
  <w:num w:numId="2" w16cid:durableId="1653219659">
    <w:abstractNumId w:val="7"/>
  </w:num>
  <w:num w:numId="3" w16cid:durableId="677853521">
    <w:abstractNumId w:val="3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4"/>
  </w:num>
  <w:num w:numId="7" w16cid:durableId="1673950673">
    <w:abstractNumId w:val="5"/>
  </w:num>
  <w:num w:numId="8" w16cid:durableId="133987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9306C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C7ECA"/>
    <w:rsid w:val="001D080D"/>
    <w:rsid w:val="001E27F0"/>
    <w:rsid w:val="001F1C2F"/>
    <w:rsid w:val="001F5CC7"/>
    <w:rsid w:val="00223A49"/>
    <w:rsid w:val="00241F2F"/>
    <w:rsid w:val="00246B87"/>
    <w:rsid w:val="002476AB"/>
    <w:rsid w:val="00252BEE"/>
    <w:rsid w:val="00261DDF"/>
    <w:rsid w:val="00285A37"/>
    <w:rsid w:val="002A1302"/>
    <w:rsid w:val="002B7B14"/>
    <w:rsid w:val="002F7FC0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529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03B67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40C98"/>
    <w:rsid w:val="00746376"/>
    <w:rsid w:val="007539E5"/>
    <w:rsid w:val="00760636"/>
    <w:rsid w:val="0077031C"/>
    <w:rsid w:val="007F6B0B"/>
    <w:rsid w:val="00860D2A"/>
    <w:rsid w:val="00887A6D"/>
    <w:rsid w:val="00892FE9"/>
    <w:rsid w:val="00895646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80006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5180E"/>
    <w:rsid w:val="00BA0EAE"/>
    <w:rsid w:val="00BB3EB5"/>
    <w:rsid w:val="00BE3E2B"/>
    <w:rsid w:val="00BF05F9"/>
    <w:rsid w:val="00BF2C9F"/>
    <w:rsid w:val="00C038F8"/>
    <w:rsid w:val="00C15DEF"/>
    <w:rsid w:val="00C179C7"/>
    <w:rsid w:val="00C24C90"/>
    <w:rsid w:val="00C360A3"/>
    <w:rsid w:val="00C4540F"/>
    <w:rsid w:val="00C55CCF"/>
    <w:rsid w:val="00C73766"/>
    <w:rsid w:val="00C77C95"/>
    <w:rsid w:val="00C80471"/>
    <w:rsid w:val="00CA74F9"/>
    <w:rsid w:val="00CA7EAF"/>
    <w:rsid w:val="00CC0782"/>
    <w:rsid w:val="00CC3305"/>
    <w:rsid w:val="00CD50AB"/>
    <w:rsid w:val="00D5335D"/>
    <w:rsid w:val="00D54FE8"/>
    <w:rsid w:val="00D85AE1"/>
    <w:rsid w:val="00DA7EC0"/>
    <w:rsid w:val="00DB30DE"/>
    <w:rsid w:val="00DB7426"/>
    <w:rsid w:val="00DF647E"/>
    <w:rsid w:val="00E104FE"/>
    <w:rsid w:val="00E1671B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23A26"/>
    <w:rsid w:val="00F42052"/>
    <w:rsid w:val="00F52E9F"/>
    <w:rsid w:val="00F669BC"/>
    <w:rsid w:val="00F77277"/>
    <w:rsid w:val="00F946B4"/>
    <w:rsid w:val="00FA0CF0"/>
    <w:rsid w:val="00FA4DAD"/>
    <w:rsid w:val="00FB19C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4B0439" w:rsidP="004B0439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4B0439" w:rsidP="004B0439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4B0439" w:rsidP="004B0439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C1E4F5" w:themeFill="accent1" w:themeFillTint="33"/>
            </w:rPr>
            <w:t>Wpisz rodzaj umocowania lub pełnioną funkcję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4B0439" w:rsidP="004B0439">
          <w:pPr>
            <w:pStyle w:val="23D869D62A2C48D6930AB1E2DA660552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4B0439" w:rsidP="004B0439">
          <w:pPr>
            <w:pStyle w:val="4DF9FEF87FEC41199D066A73006AE793"/>
          </w:pPr>
          <w:r w:rsidRPr="00386DF7">
            <w:rPr>
              <w:rStyle w:val="Tekstzastpczy"/>
              <w:shd w:val="clear" w:color="auto" w:fill="C1E4F5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4B0439" w:rsidP="004B0439">
          <w:pPr>
            <w:pStyle w:val="1E3C7486433E4FF3A5670AFEB9EB70DE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4B0439" w:rsidP="004B0439">
          <w:pPr>
            <w:pStyle w:val="F35EEEDEC68748B39580A0E57EF1F3D2"/>
          </w:pPr>
          <w:r w:rsidRPr="00AC7DBA">
            <w:rPr>
              <w:rStyle w:val="Tekstzastpczy"/>
              <w:shd w:val="clear" w:color="auto" w:fill="C1E4F5" w:themeFill="accent1" w:themeFillTint="33"/>
            </w:rPr>
            <w:t>Wpisz numer NIP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4B0439" w:rsidP="004B0439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4B0439" w:rsidP="004B0439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4B0439" w:rsidP="004B0439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4B0439" w:rsidP="004B0439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4B0439" w:rsidP="004B0439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C1E4F5" w:themeFill="accent1" w:themeFillTint="33"/>
            </w:rPr>
            <w:t>Wpisz kolejne załączniki</w:t>
          </w:r>
        </w:p>
      </w:docPartBody>
    </w:docPart>
    <w:docPart>
      <w:docPartPr>
        <w:name w:val="1F70D566859E4C66AABDE0FCB965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1BD2-F677-45C7-A56E-E6E5B20A3781}"/>
      </w:docPartPr>
      <w:docPartBody>
        <w:p w:rsidR="00B623A8" w:rsidRDefault="004B0439" w:rsidP="004B0439">
          <w:pPr>
            <w:pStyle w:val="1F70D566859E4C66AABDE0FCB9657272"/>
          </w:pPr>
          <w:r w:rsidRPr="00F52E9F"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cenę brutto</w:t>
          </w:r>
        </w:p>
      </w:docPartBody>
    </w:docPart>
    <w:docPart>
      <w:docPartPr>
        <w:name w:val="32402B497199420C89DCCF5E36A22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7D15A-1F74-437C-9F3B-5A629E2EB082}"/>
      </w:docPartPr>
      <w:docPartBody>
        <w:p w:rsidR="00184D33" w:rsidRDefault="004B0439" w:rsidP="004B0439">
          <w:pPr>
            <w:pStyle w:val="32402B497199420C89DCCF5E36A22384"/>
          </w:pPr>
          <w:r w:rsidRPr="00C360A3"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kwotę podatku VAT</w:t>
          </w:r>
        </w:p>
      </w:docPartBody>
    </w:docPart>
    <w:docPart>
      <w:docPartPr>
        <w:name w:val="5DECD9CD5F7947E39C7D38F3EC64E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B5028-F3EF-4366-9BD0-EB8E2AD441D0}"/>
      </w:docPartPr>
      <w:docPartBody>
        <w:p w:rsidR="004B0439" w:rsidRDefault="004B0439" w:rsidP="004B0439">
          <w:pPr>
            <w:pStyle w:val="5DECD9CD5F7947E39C7D38F3EC64E2D61"/>
          </w:pPr>
          <w:r w:rsidRPr="00F52E9F"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C1E4F5" w:themeFill="accent1" w:themeFillTint="33"/>
            </w:rPr>
            <w:t>Wpisz cenę brutto</w:t>
          </w:r>
        </w:p>
      </w:docPartBody>
    </w:docPart>
    <w:docPart>
      <w:docPartPr>
        <w:name w:val="E181CBF27DEF4AC6B420FF240CEB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E062-66CF-4E10-B0B2-A5D9C8E5FF34}"/>
      </w:docPartPr>
      <w:docPartBody>
        <w:p w:rsidR="004B0439" w:rsidRDefault="004B0439" w:rsidP="004B0439">
          <w:pPr>
            <w:pStyle w:val="E181CBF27DEF4AC6B420FF240CEB06071"/>
          </w:pP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>Oblicz i w</w:t>
          </w: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C1E4F5" w:themeFill="accent1" w:themeFillTint="33"/>
            </w:rPr>
            <w:t>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84D33"/>
    <w:rsid w:val="00250CC6"/>
    <w:rsid w:val="00261516"/>
    <w:rsid w:val="004529F3"/>
    <w:rsid w:val="00486D81"/>
    <w:rsid w:val="004B0439"/>
    <w:rsid w:val="00521F6F"/>
    <w:rsid w:val="006B06D7"/>
    <w:rsid w:val="008269F2"/>
    <w:rsid w:val="00B114AC"/>
    <w:rsid w:val="00B623A8"/>
    <w:rsid w:val="00C179C7"/>
    <w:rsid w:val="00CA31F1"/>
    <w:rsid w:val="00CD50AB"/>
    <w:rsid w:val="00E1671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439"/>
    <w:rPr>
      <w:color w:val="808080"/>
    </w:rPr>
  </w:style>
  <w:style w:type="paragraph" w:customStyle="1" w:styleId="23D869D62A2C48D6930AB1E2DA660552">
    <w:name w:val="23D869D62A2C48D6930AB1E2DA660552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">
    <w:name w:val="1F70D566859E4C66AABDE0FCB9657272"/>
    <w:rsid w:val="004B0439"/>
    <w:rPr>
      <w:rFonts w:eastAsiaTheme="minorHAnsi"/>
      <w:lang w:eastAsia="en-US"/>
    </w:rPr>
  </w:style>
  <w:style w:type="paragraph" w:customStyle="1" w:styleId="5DECD9CD5F7947E39C7D38F3EC64E2D61">
    <w:name w:val="5DECD9CD5F7947E39C7D38F3EC64E2D61"/>
    <w:rsid w:val="004B0439"/>
    <w:rPr>
      <w:rFonts w:eastAsiaTheme="minorHAnsi"/>
      <w:lang w:eastAsia="en-US"/>
    </w:rPr>
  </w:style>
  <w:style w:type="paragraph" w:customStyle="1" w:styleId="E181CBF27DEF4AC6B420FF240CEB06071">
    <w:name w:val="E181CBF27DEF4AC6B420FF240CEB06071"/>
    <w:rsid w:val="004B0439"/>
    <w:rPr>
      <w:rFonts w:eastAsiaTheme="minorHAnsi"/>
      <w:lang w:eastAsia="en-US"/>
    </w:rPr>
  </w:style>
  <w:style w:type="paragraph" w:customStyle="1" w:styleId="32402B497199420C89DCCF5E36A22384">
    <w:name w:val="32402B497199420C89DCCF5E36A22384"/>
    <w:rsid w:val="004B0439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4B0439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4B043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9</cp:revision>
  <cp:lastPrinted>2022-07-05T11:39:00Z</cp:lastPrinted>
  <dcterms:created xsi:type="dcterms:W3CDTF">2023-02-09T07:56:00Z</dcterms:created>
  <dcterms:modified xsi:type="dcterms:W3CDTF">2024-07-15T15:03:00Z</dcterms:modified>
</cp:coreProperties>
</file>